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6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DB40DF" w:rsidRPr="00DB40DF" w14:paraId="3106AFCA" w14:textId="77777777" w:rsidTr="005F0CBF">
        <w:trPr>
          <w:trHeight w:val="1239"/>
        </w:trPr>
        <w:tc>
          <w:tcPr>
            <w:tcW w:w="4219" w:type="dxa"/>
          </w:tcPr>
          <w:p w14:paraId="7B456A29" w14:textId="77777777" w:rsidR="00DB40DF" w:rsidRPr="00DB40DF" w:rsidRDefault="00DB40DF" w:rsidP="00C842D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5441ABA" wp14:editId="40C2075F">
                  <wp:extent cx="532947" cy="696595"/>
                  <wp:effectExtent l="0" t="0" r="635" b="8255"/>
                  <wp:docPr id="2" name="Slika 2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85" cy="69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DF" w:rsidRPr="00DB40DF" w14:paraId="504FC880" w14:textId="77777777" w:rsidTr="005F0CBF">
        <w:trPr>
          <w:trHeight w:val="619"/>
        </w:trPr>
        <w:tc>
          <w:tcPr>
            <w:tcW w:w="4219" w:type="dxa"/>
          </w:tcPr>
          <w:p w14:paraId="6892ACD3" w14:textId="77777777" w:rsidR="00DB40DF" w:rsidRPr="00DB40DF" w:rsidRDefault="00DB40DF" w:rsidP="00C842D0">
            <w:pPr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</w:p>
          <w:p w14:paraId="5DFD0FB0" w14:textId="288CA3BA" w:rsidR="00DB40DF" w:rsidRPr="00DB40DF" w:rsidRDefault="00DB40DF" w:rsidP="00C842D0">
            <w:pPr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val="pt-BR" w:eastAsia="en-US"/>
              </w:rPr>
            </w:pPr>
            <w:r w:rsidRPr="00DB40DF">
              <w:rPr>
                <w:rFonts w:eastAsia="Calibri"/>
                <w:b/>
                <w:bCs/>
                <w:sz w:val="24"/>
                <w:szCs w:val="24"/>
                <w:lang w:val="pt-BR" w:eastAsia="en-US"/>
              </w:rPr>
              <w:t xml:space="preserve">R E P U B L I K A </w:t>
            </w:r>
            <w:r w:rsidR="00960DDE">
              <w:rPr>
                <w:rFonts w:eastAsia="Calibri"/>
                <w:b/>
                <w:bCs/>
                <w:sz w:val="24"/>
                <w:szCs w:val="24"/>
                <w:lang w:val="pt-BR" w:eastAsia="en-US"/>
              </w:rPr>
              <w:t xml:space="preserve"> </w:t>
            </w:r>
            <w:r w:rsidRPr="00DB40DF">
              <w:rPr>
                <w:rFonts w:eastAsia="Calibri"/>
                <w:b/>
                <w:bCs/>
                <w:sz w:val="24"/>
                <w:szCs w:val="24"/>
                <w:lang w:val="pt-BR" w:eastAsia="en-US"/>
              </w:rPr>
              <w:t>H R V A T S K A</w:t>
            </w:r>
          </w:p>
        </w:tc>
      </w:tr>
      <w:tr w:rsidR="00DB40DF" w:rsidRPr="00DB40DF" w14:paraId="2707FE83" w14:textId="77777777" w:rsidTr="005F0CBF">
        <w:trPr>
          <w:trHeight w:val="988"/>
        </w:trPr>
        <w:tc>
          <w:tcPr>
            <w:tcW w:w="4219" w:type="dxa"/>
          </w:tcPr>
          <w:p w14:paraId="64302BAA" w14:textId="1B3FDA1B" w:rsidR="00DB40DF" w:rsidRPr="00DB40DF" w:rsidRDefault="00FA130C" w:rsidP="00353C9E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  <w:lang w:val="pl-PL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pl-PL" w:eastAsia="en-US"/>
              </w:rPr>
              <w:t>SREDIŠNJI DRŽAVNI URED ZA DEMOGRAFIJU I MLADE</w:t>
            </w:r>
          </w:p>
        </w:tc>
      </w:tr>
      <w:tr w:rsidR="00DB40DF" w:rsidRPr="00DB40DF" w14:paraId="540FC09E" w14:textId="77777777" w:rsidTr="005F0CBF">
        <w:trPr>
          <w:trHeight w:val="469"/>
        </w:trPr>
        <w:tc>
          <w:tcPr>
            <w:tcW w:w="4219" w:type="dxa"/>
          </w:tcPr>
          <w:p w14:paraId="78BBB4B0" w14:textId="09B5D63D" w:rsidR="00DB40DF" w:rsidRPr="009C5CD9" w:rsidRDefault="00C842D0" w:rsidP="009C5CD9">
            <w:pPr>
              <w:spacing w:line="0" w:lineRule="atLeast"/>
              <w:rPr>
                <w:rFonts w:eastAsia="Calibri"/>
                <w:bCs/>
                <w:sz w:val="24"/>
                <w:szCs w:val="24"/>
                <w:lang w:val="pl-PL" w:eastAsia="en-US"/>
              </w:rPr>
            </w:pPr>
            <w:r w:rsidRPr="00503B8B">
              <w:rPr>
                <w:sz w:val="24"/>
                <w:szCs w:val="24"/>
              </w:rPr>
              <w:t xml:space="preserve">Zagreb, </w:t>
            </w:r>
            <w:r w:rsidR="00E46FAC">
              <w:rPr>
                <w:sz w:val="24"/>
                <w:szCs w:val="24"/>
              </w:rPr>
              <w:t>6</w:t>
            </w:r>
            <w:r w:rsidR="00C6243D" w:rsidRPr="00C6243D">
              <w:rPr>
                <w:sz w:val="24"/>
                <w:szCs w:val="24"/>
              </w:rPr>
              <w:t xml:space="preserve">. </w:t>
            </w:r>
            <w:r w:rsidR="00633533">
              <w:rPr>
                <w:sz w:val="24"/>
                <w:szCs w:val="24"/>
              </w:rPr>
              <w:t xml:space="preserve">travnja </w:t>
            </w:r>
            <w:r w:rsidR="00C6243D" w:rsidRPr="00C6243D">
              <w:rPr>
                <w:sz w:val="24"/>
                <w:szCs w:val="24"/>
              </w:rPr>
              <w:t>202</w:t>
            </w:r>
            <w:r w:rsidR="00306849">
              <w:rPr>
                <w:sz w:val="24"/>
                <w:szCs w:val="24"/>
              </w:rPr>
              <w:t>3</w:t>
            </w:r>
            <w:r w:rsidR="00C6243D">
              <w:rPr>
                <w:sz w:val="24"/>
                <w:szCs w:val="24"/>
              </w:rPr>
              <w:t>.</w:t>
            </w:r>
          </w:p>
        </w:tc>
      </w:tr>
    </w:tbl>
    <w:p w14:paraId="7B5D50D3" w14:textId="77777777" w:rsidR="00BB577A" w:rsidRDefault="00BB577A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45F2B047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0A6176ED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581C217C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4A3D8583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537C8E9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8234FB6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DB5D461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03A17039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635AEC28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222B63D" w14:textId="77777777" w:rsidR="00634A09" w:rsidRDefault="00634A09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78B617BA" w14:textId="77777777" w:rsidR="00BB577A" w:rsidRPr="00BB577A" w:rsidRDefault="00BB577A" w:rsidP="00BB577A">
      <w:pPr>
        <w:jc w:val="center"/>
        <w:rPr>
          <w:b/>
          <w:spacing w:val="20"/>
          <w:sz w:val="28"/>
          <w:szCs w:val="28"/>
          <w14:ligatures w14:val="standard"/>
        </w:rPr>
      </w:pPr>
      <w:r w:rsidRPr="00BB577A">
        <w:rPr>
          <w:b/>
          <w:spacing w:val="20"/>
          <w:sz w:val="28"/>
          <w:szCs w:val="28"/>
          <w14:ligatures w14:val="standard"/>
        </w:rPr>
        <w:t>POZIV</w:t>
      </w:r>
    </w:p>
    <w:p w14:paraId="7CB9250A" w14:textId="6CFD0EA6" w:rsidR="00BB577A" w:rsidRDefault="009C5CD9" w:rsidP="00BB577A">
      <w:pPr>
        <w:jc w:val="center"/>
        <w:rPr>
          <w:b/>
          <w:sz w:val="28"/>
          <w:szCs w:val="28"/>
        </w:rPr>
      </w:pPr>
      <w:r w:rsidRPr="009C5CD9">
        <w:rPr>
          <w:b/>
          <w:sz w:val="28"/>
          <w:szCs w:val="28"/>
        </w:rPr>
        <w:t xml:space="preserve">za prijavu projekata udruga usmjerenih podršci </w:t>
      </w:r>
      <w:r w:rsidR="008E1909">
        <w:rPr>
          <w:b/>
          <w:sz w:val="28"/>
          <w:szCs w:val="28"/>
        </w:rPr>
        <w:t>roditeljstvu</w:t>
      </w:r>
      <w:r w:rsidRPr="009C5CD9">
        <w:rPr>
          <w:b/>
          <w:sz w:val="28"/>
          <w:szCs w:val="28"/>
        </w:rPr>
        <w:t xml:space="preserve"> za 20</w:t>
      </w:r>
      <w:r w:rsidR="00C6243D">
        <w:rPr>
          <w:b/>
          <w:sz w:val="28"/>
          <w:szCs w:val="28"/>
        </w:rPr>
        <w:t>2</w:t>
      </w:r>
      <w:r w:rsidR="00306849">
        <w:rPr>
          <w:b/>
          <w:sz w:val="28"/>
          <w:szCs w:val="28"/>
        </w:rPr>
        <w:t>3</w:t>
      </w:r>
      <w:r w:rsidRPr="009C5CD9">
        <w:rPr>
          <w:b/>
          <w:sz w:val="28"/>
          <w:szCs w:val="28"/>
        </w:rPr>
        <w:t>. godinu</w:t>
      </w:r>
    </w:p>
    <w:p w14:paraId="65CEF52E" w14:textId="77777777" w:rsidR="00A16155" w:rsidRDefault="00A16155" w:rsidP="00BB577A">
      <w:pPr>
        <w:jc w:val="center"/>
        <w:rPr>
          <w:b/>
          <w:sz w:val="24"/>
          <w:szCs w:val="24"/>
        </w:rPr>
      </w:pPr>
    </w:p>
    <w:p w14:paraId="4FA0CBFD" w14:textId="77777777" w:rsidR="00C6673E" w:rsidRPr="00634A09" w:rsidRDefault="00C6673E" w:rsidP="00BB577A">
      <w:pPr>
        <w:jc w:val="center"/>
        <w:rPr>
          <w:b/>
          <w:sz w:val="32"/>
          <w:szCs w:val="24"/>
        </w:rPr>
      </w:pPr>
    </w:p>
    <w:p w14:paraId="66BE806D" w14:textId="55A3BA1A" w:rsidR="00BB577A" w:rsidRPr="00C6673E" w:rsidRDefault="00C6243D" w:rsidP="00C6673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redišnji državni ured za demografiju i mlade</w:t>
      </w:r>
      <w:r w:rsidR="00AA76FB">
        <w:rPr>
          <w:sz w:val="24"/>
          <w:szCs w:val="24"/>
        </w:rPr>
        <w:t xml:space="preserve"> </w:t>
      </w:r>
      <w:r w:rsidR="00BB577A" w:rsidRPr="00C6673E">
        <w:rPr>
          <w:sz w:val="24"/>
          <w:szCs w:val="24"/>
        </w:rPr>
        <w:t xml:space="preserve">poziva </w:t>
      </w:r>
      <w:r w:rsidR="00C842D0">
        <w:rPr>
          <w:sz w:val="24"/>
          <w:szCs w:val="24"/>
        </w:rPr>
        <w:t>udruge</w:t>
      </w:r>
      <w:r w:rsidR="00C657CE" w:rsidRPr="00C6673E">
        <w:rPr>
          <w:sz w:val="24"/>
          <w:szCs w:val="24"/>
        </w:rPr>
        <w:t xml:space="preserve"> </w:t>
      </w:r>
      <w:r w:rsidR="009D44D6">
        <w:rPr>
          <w:sz w:val="24"/>
          <w:szCs w:val="24"/>
        </w:rPr>
        <w:t xml:space="preserve">koje su </w:t>
      </w:r>
      <w:r w:rsidR="007F69D0">
        <w:rPr>
          <w:sz w:val="24"/>
          <w:szCs w:val="24"/>
        </w:rPr>
        <w:t>usmjerene</w:t>
      </w:r>
      <w:r w:rsidR="007F69D0" w:rsidRPr="00C6673E">
        <w:rPr>
          <w:sz w:val="24"/>
          <w:szCs w:val="24"/>
        </w:rPr>
        <w:t xml:space="preserve"> </w:t>
      </w:r>
      <w:r w:rsidR="007F69D0" w:rsidRPr="00C6673E">
        <w:rPr>
          <w:noProof/>
          <w:sz w:val="24"/>
          <w:szCs w:val="24"/>
          <w:lang w:eastAsia="de-DE"/>
        </w:rPr>
        <w:t xml:space="preserve">podršci </w:t>
      </w:r>
      <w:r w:rsidR="008E1909">
        <w:rPr>
          <w:noProof/>
          <w:sz w:val="24"/>
          <w:szCs w:val="24"/>
          <w:lang w:eastAsia="de-DE"/>
        </w:rPr>
        <w:t>roditeljstvu</w:t>
      </w:r>
      <w:r w:rsidR="007F69D0" w:rsidRPr="00C6673E">
        <w:rPr>
          <w:noProof/>
          <w:sz w:val="24"/>
          <w:szCs w:val="24"/>
          <w:lang w:eastAsia="de-DE"/>
        </w:rPr>
        <w:t xml:space="preserve"> </w:t>
      </w:r>
      <w:r w:rsidR="00BB577A" w:rsidRPr="00C6673E">
        <w:rPr>
          <w:sz w:val="24"/>
          <w:szCs w:val="24"/>
        </w:rPr>
        <w:t xml:space="preserve">da se </w:t>
      </w:r>
      <w:r w:rsidR="009D44D6">
        <w:rPr>
          <w:sz w:val="24"/>
          <w:szCs w:val="24"/>
        </w:rPr>
        <w:t xml:space="preserve">prijave </w:t>
      </w:r>
      <w:r w:rsidR="00BB577A" w:rsidRPr="00C6673E">
        <w:rPr>
          <w:sz w:val="24"/>
          <w:szCs w:val="24"/>
        </w:rPr>
        <w:t>za financijsku potporu projek</w:t>
      </w:r>
      <w:r w:rsidR="00CE26F4" w:rsidRPr="00C6673E">
        <w:rPr>
          <w:sz w:val="24"/>
          <w:szCs w:val="24"/>
        </w:rPr>
        <w:t>tima</w:t>
      </w:r>
      <w:r w:rsidR="009C5CD9">
        <w:rPr>
          <w:sz w:val="24"/>
          <w:szCs w:val="24"/>
        </w:rPr>
        <w:t xml:space="preserve"> </w:t>
      </w:r>
      <w:r w:rsidR="009D44D6">
        <w:rPr>
          <w:sz w:val="24"/>
          <w:szCs w:val="24"/>
        </w:rPr>
        <w:t xml:space="preserve">koji doprinose </w:t>
      </w:r>
      <w:r w:rsidR="009D44D6" w:rsidRPr="00C6673E">
        <w:rPr>
          <w:noProof/>
          <w:sz w:val="24"/>
          <w:szCs w:val="24"/>
          <w:lang w:eastAsia="de-DE"/>
        </w:rPr>
        <w:t xml:space="preserve">podršci </w:t>
      </w:r>
      <w:r w:rsidR="00FA130C">
        <w:rPr>
          <w:noProof/>
          <w:sz w:val="24"/>
          <w:szCs w:val="24"/>
          <w:lang w:eastAsia="de-DE"/>
        </w:rPr>
        <w:t>roditeljstvu</w:t>
      </w:r>
      <w:r w:rsidR="00BB577A" w:rsidRPr="00C6673E">
        <w:rPr>
          <w:sz w:val="24"/>
          <w:szCs w:val="24"/>
        </w:rPr>
        <w:t>.</w:t>
      </w:r>
    </w:p>
    <w:p w14:paraId="3551B56F" w14:textId="34F82640" w:rsidR="00610D1E" w:rsidRDefault="00610D1E" w:rsidP="00C6673E">
      <w:pPr>
        <w:pStyle w:val="Bezproreda"/>
        <w:rPr>
          <w:sz w:val="24"/>
          <w:szCs w:val="24"/>
        </w:rPr>
      </w:pPr>
    </w:p>
    <w:p w14:paraId="6A5A389D" w14:textId="77777777" w:rsidR="00310C78" w:rsidRPr="00825DD2" w:rsidRDefault="00310C78" w:rsidP="00825DD2">
      <w:pPr>
        <w:rPr>
          <w:snapToGrid w:val="0"/>
          <w:sz w:val="24"/>
          <w:szCs w:val="24"/>
          <w:lang w:eastAsia="en-US"/>
        </w:rPr>
      </w:pPr>
      <w:r w:rsidRPr="00825DD2">
        <w:rPr>
          <w:snapToGrid w:val="0"/>
          <w:sz w:val="24"/>
          <w:szCs w:val="24"/>
          <w:lang w:eastAsia="en-US"/>
        </w:rPr>
        <w:t>Ovim pozivom financirat će se projekti koji su usmjereni na:</w:t>
      </w:r>
    </w:p>
    <w:p w14:paraId="223ACFCE" w14:textId="77777777" w:rsidR="00310C78" w:rsidRPr="00310C78" w:rsidRDefault="00310C78" w:rsidP="00310C78">
      <w:pPr>
        <w:ind w:left="284" w:firstLine="142"/>
        <w:rPr>
          <w:bCs/>
          <w:snapToGrid w:val="0"/>
          <w:sz w:val="24"/>
          <w:szCs w:val="24"/>
          <w:u w:val="single"/>
          <w:lang w:eastAsia="en-US"/>
        </w:rPr>
      </w:pPr>
    </w:p>
    <w:p w14:paraId="4542D379" w14:textId="34C5AC68" w:rsidR="00310C78" w:rsidRP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  <w:r w:rsidRPr="00310C78">
        <w:rPr>
          <w:b/>
          <w:snapToGrid w:val="0"/>
          <w:sz w:val="24"/>
          <w:szCs w:val="24"/>
          <w:lang w:eastAsia="en-US"/>
        </w:rPr>
        <w:t>podršku (sadašnjim i budućim) roditeljima</w:t>
      </w:r>
      <w:r w:rsidRPr="00310C78">
        <w:rPr>
          <w:bCs/>
          <w:snapToGrid w:val="0"/>
          <w:sz w:val="24"/>
          <w:szCs w:val="24"/>
          <w:lang w:eastAsia="en-US"/>
        </w:rPr>
        <w:t xml:space="preserve"> (individualni i grupni savjetodavni rad, veća dostupnost trudničkih tečajeva, posebice edukacije o razdoblju nakon poroda i izazovima s kojima se roditelji susreću u navedenom razdoblju, jačanje grupa za potporu dojenju</w:t>
      </w:r>
      <w:r w:rsidR="00473F8D">
        <w:rPr>
          <w:bCs/>
          <w:snapToGrid w:val="0"/>
          <w:sz w:val="24"/>
          <w:szCs w:val="24"/>
          <w:lang w:eastAsia="en-US"/>
        </w:rPr>
        <w:t xml:space="preserve"> te </w:t>
      </w:r>
      <w:r w:rsidR="00036EA1">
        <w:rPr>
          <w:bCs/>
          <w:snapToGrid w:val="0"/>
          <w:sz w:val="24"/>
          <w:szCs w:val="24"/>
          <w:lang w:eastAsia="en-US"/>
        </w:rPr>
        <w:t>radionica razvojne gimnastike i masaže</w:t>
      </w:r>
      <w:r w:rsidRPr="00310C78">
        <w:rPr>
          <w:bCs/>
          <w:snapToGrid w:val="0"/>
          <w:sz w:val="24"/>
          <w:szCs w:val="24"/>
          <w:lang w:eastAsia="en-US"/>
        </w:rPr>
        <w:t>)</w:t>
      </w:r>
    </w:p>
    <w:p w14:paraId="2FB7A74B" w14:textId="77777777" w:rsidR="00310C78" w:rsidRPr="00310C78" w:rsidRDefault="00310C78" w:rsidP="00310C78">
      <w:pPr>
        <w:spacing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</w:p>
    <w:p w14:paraId="30AA242A" w14:textId="77777777" w:rsidR="005403D5" w:rsidRPr="005403D5" w:rsidRDefault="005403D5" w:rsidP="005403D5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  <w:r w:rsidRPr="005403D5">
        <w:rPr>
          <w:b/>
          <w:bCs/>
          <w:snapToGrid w:val="0"/>
          <w:sz w:val="24"/>
          <w:szCs w:val="24"/>
          <w:lang w:eastAsia="en-US"/>
        </w:rPr>
        <w:t xml:space="preserve">aktivnu podršku </w:t>
      </w:r>
      <w:proofErr w:type="spellStart"/>
      <w:r w:rsidRPr="005403D5">
        <w:rPr>
          <w:b/>
          <w:bCs/>
          <w:snapToGrid w:val="0"/>
          <w:sz w:val="24"/>
          <w:szCs w:val="24"/>
          <w:lang w:eastAsia="en-US"/>
        </w:rPr>
        <w:t>jednoroditeljskim</w:t>
      </w:r>
      <w:proofErr w:type="spellEnd"/>
      <w:r w:rsidRPr="005403D5">
        <w:rPr>
          <w:b/>
          <w:bCs/>
          <w:snapToGrid w:val="0"/>
          <w:sz w:val="24"/>
          <w:szCs w:val="24"/>
          <w:lang w:eastAsia="en-US"/>
        </w:rPr>
        <w:t xml:space="preserve"> obiteljima </w:t>
      </w:r>
      <w:r w:rsidRPr="00A86EED">
        <w:rPr>
          <w:snapToGrid w:val="0"/>
          <w:sz w:val="24"/>
          <w:szCs w:val="24"/>
          <w:lang w:eastAsia="en-US"/>
        </w:rPr>
        <w:t>(samohranim roditeljima, roditeljima koji nisu u braku ili izvanbračnoj zajednici te samostalno, bez drugog roditelja, skrbe o djetetu – cilj je pružiti podršku roditeljima u ostvarivanju njihove roditeljske uloge uz naglasak na psihološke aspekte samohranog roditeljstva)</w:t>
      </w:r>
    </w:p>
    <w:p w14:paraId="508B2A40" w14:textId="77777777" w:rsidR="00310C78" w:rsidRPr="00310C78" w:rsidRDefault="00310C78" w:rsidP="00310C78">
      <w:pPr>
        <w:spacing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</w:p>
    <w:p w14:paraId="05E0B770" w14:textId="1EA60DE0" w:rsid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  <w:r w:rsidRPr="00310C78">
        <w:rPr>
          <w:b/>
          <w:bCs/>
          <w:snapToGrid w:val="0"/>
          <w:sz w:val="24"/>
          <w:szCs w:val="24"/>
          <w:lang w:eastAsia="en-US"/>
        </w:rPr>
        <w:t>poticanje očeva na veću uključenost u obiteljskom životu i aktivniju roditeljsku ulogu</w:t>
      </w:r>
    </w:p>
    <w:p w14:paraId="37F2D8FE" w14:textId="77777777" w:rsidR="00FA7B7C" w:rsidRDefault="00FA7B7C" w:rsidP="00960DDE">
      <w:pPr>
        <w:pStyle w:val="Odlomakpopisa"/>
        <w:rPr>
          <w:b/>
          <w:bCs/>
          <w:snapToGrid w:val="0"/>
          <w:sz w:val="24"/>
          <w:szCs w:val="24"/>
          <w:lang w:eastAsia="en-US"/>
        </w:rPr>
      </w:pPr>
    </w:p>
    <w:p w14:paraId="2DB69EC1" w14:textId="4A8B4638" w:rsidR="00FA7B7C" w:rsidRPr="00960DDE" w:rsidRDefault="00FA7B7C" w:rsidP="00FA7B7C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z w:val="24"/>
          <w:szCs w:val="24"/>
        </w:rPr>
      </w:pPr>
      <w:r w:rsidRPr="00960DDE">
        <w:rPr>
          <w:b/>
          <w:bCs/>
          <w:sz w:val="24"/>
          <w:szCs w:val="24"/>
        </w:rPr>
        <w:t xml:space="preserve">senzibiliziranje javnosti o važnosti dojenja </w:t>
      </w:r>
      <w:r w:rsidRPr="00960DDE">
        <w:rPr>
          <w:sz w:val="24"/>
          <w:szCs w:val="24"/>
        </w:rPr>
        <w:t xml:space="preserve">(tisak brošura, letaka i plakata na temu dojenja te njihova distribucija, organizacija javnih događanja usmjerenih promociji dojenja). </w:t>
      </w:r>
      <w:r w:rsidRPr="00960DDE">
        <w:rPr>
          <w:b/>
          <w:bCs/>
          <w:sz w:val="24"/>
          <w:szCs w:val="24"/>
          <w:u w:val="single"/>
        </w:rPr>
        <w:t>Napomena:</w:t>
      </w:r>
      <w:r w:rsidRPr="00960DDE">
        <w:rPr>
          <w:b/>
          <w:bCs/>
          <w:sz w:val="24"/>
          <w:szCs w:val="24"/>
        </w:rPr>
        <w:t xml:space="preserve"> </w:t>
      </w:r>
      <w:r w:rsidRPr="00960DDE">
        <w:rPr>
          <w:sz w:val="24"/>
          <w:szCs w:val="24"/>
        </w:rPr>
        <w:t>sav tiskani materijal vezan uz temu dojenja mora biti verificiran od strane javnopravnog tijela nadležnog za područje dojenja</w:t>
      </w:r>
    </w:p>
    <w:p w14:paraId="18EA0387" w14:textId="77777777" w:rsidR="00310C78" w:rsidRPr="00FA7B7C" w:rsidRDefault="00310C78" w:rsidP="00960DDE">
      <w:pPr>
        <w:spacing w:after="160" w:line="276" w:lineRule="auto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</w:p>
    <w:p w14:paraId="64962297" w14:textId="5C11AF1B" w:rsid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  <w:r w:rsidRPr="00310C78">
        <w:rPr>
          <w:b/>
          <w:bCs/>
          <w:snapToGrid w:val="0"/>
          <w:sz w:val="24"/>
          <w:szCs w:val="24"/>
          <w:lang w:eastAsia="en-US"/>
        </w:rPr>
        <w:t xml:space="preserve">aktivnu podršku roditeljima u cilju emocionalnog osnaživanja obitelji, uspješnog suočavanja sa stresom uzrokovanim nepredviđenim teškim događajem </w:t>
      </w:r>
      <w:r w:rsidRPr="00A86EED">
        <w:rPr>
          <w:snapToGrid w:val="0"/>
          <w:sz w:val="24"/>
          <w:szCs w:val="24"/>
          <w:lang w:eastAsia="en-US"/>
        </w:rPr>
        <w:t>(elementarnom nepogodom</w:t>
      </w:r>
      <w:r w:rsidR="007B2425" w:rsidRPr="00A86EED">
        <w:rPr>
          <w:snapToGrid w:val="0"/>
          <w:sz w:val="24"/>
          <w:szCs w:val="24"/>
          <w:lang w:eastAsia="en-US"/>
        </w:rPr>
        <w:t xml:space="preserve"> – </w:t>
      </w:r>
      <w:r w:rsidRPr="00A86EED">
        <w:rPr>
          <w:snapToGrid w:val="0"/>
          <w:sz w:val="24"/>
          <w:szCs w:val="24"/>
          <w:lang w:eastAsia="en-US"/>
        </w:rPr>
        <w:t>potresom)</w:t>
      </w:r>
      <w:r w:rsidRPr="00310C78">
        <w:rPr>
          <w:b/>
          <w:bCs/>
          <w:snapToGrid w:val="0"/>
          <w:sz w:val="24"/>
          <w:szCs w:val="24"/>
          <w:lang w:eastAsia="en-US"/>
        </w:rPr>
        <w:t xml:space="preserve"> te lakšem i bržem uključivanju u svakodnevan život</w:t>
      </w:r>
    </w:p>
    <w:p w14:paraId="4DEE5D8D" w14:textId="77777777" w:rsidR="00EF6127" w:rsidRDefault="00EF6127" w:rsidP="00EF6127">
      <w:pPr>
        <w:spacing w:after="160" w:line="276" w:lineRule="auto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</w:p>
    <w:p w14:paraId="4B6D2F7C" w14:textId="2D7773B4" w:rsidR="00FA7B7C" w:rsidRPr="00960DDE" w:rsidRDefault="00FA7B7C" w:rsidP="00FA7B7C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  <w:r w:rsidRPr="00FA7B7C">
        <w:rPr>
          <w:b/>
          <w:bCs/>
          <w:snapToGrid w:val="0"/>
          <w:sz w:val="24"/>
          <w:szCs w:val="24"/>
          <w:lang w:eastAsia="en-US"/>
        </w:rPr>
        <w:t xml:space="preserve"> </w:t>
      </w:r>
      <w:r w:rsidRPr="00960DDE">
        <w:rPr>
          <w:b/>
          <w:bCs/>
          <w:snapToGrid w:val="0"/>
          <w:sz w:val="24"/>
          <w:szCs w:val="24"/>
          <w:lang w:eastAsia="en-US"/>
        </w:rPr>
        <w:t>edukacija roditelja o opasnostima kojima su djeca izložena prilikom korištenja računala, Interneta i drugih sredstava komuniciranja na daljinu i načinima njihove zaštite</w:t>
      </w:r>
    </w:p>
    <w:p w14:paraId="033452E3" w14:textId="77777777" w:rsidR="005E00B8" w:rsidRPr="00353C9E" w:rsidRDefault="005E00B8" w:rsidP="00952423">
      <w:pPr>
        <w:pStyle w:val="Bezproreda"/>
        <w:rPr>
          <w:sz w:val="24"/>
          <w:szCs w:val="24"/>
        </w:rPr>
      </w:pPr>
    </w:p>
    <w:p w14:paraId="3B14A1B2" w14:textId="3CC6DF46" w:rsidR="00C842D0" w:rsidRDefault="00C842D0" w:rsidP="00C842D0">
      <w:pPr>
        <w:pStyle w:val="Bezproreda"/>
        <w:jc w:val="both"/>
        <w:rPr>
          <w:bCs/>
          <w:sz w:val="24"/>
          <w:szCs w:val="24"/>
        </w:rPr>
      </w:pPr>
      <w:r w:rsidRPr="00353C9E">
        <w:rPr>
          <w:sz w:val="24"/>
          <w:szCs w:val="24"/>
        </w:rPr>
        <w:t xml:space="preserve">Za </w:t>
      </w:r>
      <w:r w:rsidR="00130534" w:rsidRPr="00353C9E">
        <w:rPr>
          <w:sz w:val="24"/>
          <w:szCs w:val="24"/>
        </w:rPr>
        <w:t>financiranje projekata</w:t>
      </w:r>
      <w:r w:rsidR="005E00B8">
        <w:rPr>
          <w:sz w:val="24"/>
          <w:szCs w:val="24"/>
        </w:rPr>
        <w:t xml:space="preserve"> </w:t>
      </w:r>
      <w:r w:rsidR="00130534" w:rsidRPr="00353C9E">
        <w:rPr>
          <w:sz w:val="24"/>
          <w:szCs w:val="24"/>
        </w:rPr>
        <w:t xml:space="preserve">usmjerenih </w:t>
      </w:r>
      <w:r w:rsidR="00130534" w:rsidRPr="00353C9E">
        <w:rPr>
          <w:noProof/>
          <w:sz w:val="24"/>
          <w:szCs w:val="24"/>
          <w:lang w:eastAsia="de-DE"/>
        </w:rPr>
        <w:t xml:space="preserve">podršci </w:t>
      </w:r>
      <w:r w:rsidR="00310C78">
        <w:rPr>
          <w:noProof/>
          <w:sz w:val="24"/>
          <w:szCs w:val="24"/>
          <w:lang w:eastAsia="de-DE"/>
        </w:rPr>
        <w:t>roditeljstvu</w:t>
      </w:r>
      <w:r w:rsidR="00825DD2">
        <w:rPr>
          <w:noProof/>
          <w:sz w:val="24"/>
          <w:szCs w:val="24"/>
          <w:lang w:eastAsia="de-DE"/>
        </w:rPr>
        <w:t xml:space="preserve"> </w:t>
      </w:r>
      <w:r w:rsidRPr="00353C9E">
        <w:rPr>
          <w:sz w:val="24"/>
          <w:szCs w:val="24"/>
        </w:rPr>
        <w:t>osiguran</w:t>
      </w:r>
      <w:r w:rsidR="00130534" w:rsidRPr="00353C9E">
        <w:rPr>
          <w:sz w:val="24"/>
          <w:szCs w:val="24"/>
        </w:rPr>
        <w:t>o</w:t>
      </w:r>
      <w:r w:rsidRPr="00353C9E">
        <w:rPr>
          <w:sz w:val="24"/>
          <w:szCs w:val="24"/>
        </w:rPr>
        <w:t xml:space="preserve"> je </w:t>
      </w:r>
      <w:r w:rsidR="00634A09" w:rsidRPr="00503B8B">
        <w:rPr>
          <w:sz w:val="24"/>
          <w:szCs w:val="24"/>
        </w:rPr>
        <w:t xml:space="preserve">ukupno </w:t>
      </w:r>
      <w:r w:rsidR="002C198C" w:rsidRPr="00960DDE">
        <w:rPr>
          <w:b/>
          <w:sz w:val="24"/>
          <w:szCs w:val="24"/>
        </w:rPr>
        <w:t>795.748</w:t>
      </w:r>
      <w:r w:rsidR="003C0352">
        <w:rPr>
          <w:b/>
          <w:sz w:val="24"/>
          <w:szCs w:val="24"/>
        </w:rPr>
        <w:t>,00</w:t>
      </w:r>
      <w:r w:rsidR="00960DDE">
        <w:rPr>
          <w:b/>
          <w:sz w:val="24"/>
          <w:szCs w:val="24"/>
        </w:rPr>
        <w:t xml:space="preserve"> </w:t>
      </w:r>
      <w:r w:rsidR="002C198C" w:rsidRPr="00960DDE">
        <w:rPr>
          <w:b/>
          <w:sz w:val="24"/>
          <w:szCs w:val="24"/>
        </w:rPr>
        <w:t>eura (5.995.563,31 kuna)</w:t>
      </w:r>
      <w:r w:rsidR="00BB577A" w:rsidRPr="00310C78">
        <w:rPr>
          <w:bCs/>
          <w:sz w:val="24"/>
          <w:szCs w:val="24"/>
        </w:rPr>
        <w:t>.</w:t>
      </w:r>
    </w:p>
    <w:p w14:paraId="26D4D705" w14:textId="77777777" w:rsidR="00825DD2" w:rsidRPr="00353C9E" w:rsidRDefault="00825DD2" w:rsidP="00C842D0">
      <w:pPr>
        <w:pStyle w:val="Bezproreda"/>
        <w:jc w:val="both"/>
        <w:rPr>
          <w:b/>
          <w:color w:val="FF0000"/>
          <w:sz w:val="24"/>
          <w:szCs w:val="24"/>
        </w:rPr>
      </w:pPr>
    </w:p>
    <w:p w14:paraId="218BED3E" w14:textId="3C85736D" w:rsidR="00B36817" w:rsidRPr="000B7037" w:rsidRDefault="00DE11DF" w:rsidP="00587D03">
      <w:pPr>
        <w:pStyle w:val="Bezproreda"/>
        <w:rPr>
          <w:b/>
          <w:sz w:val="24"/>
          <w:szCs w:val="24"/>
        </w:rPr>
      </w:pPr>
      <w:r w:rsidRPr="00785C44">
        <w:rPr>
          <w:sz w:val="24"/>
          <w:szCs w:val="24"/>
        </w:rPr>
        <w:t xml:space="preserve">Rok za podnošenje </w:t>
      </w:r>
      <w:r w:rsidR="00C842D0" w:rsidRPr="00785C44">
        <w:rPr>
          <w:sz w:val="24"/>
          <w:szCs w:val="24"/>
        </w:rPr>
        <w:t>prijava</w:t>
      </w:r>
      <w:r w:rsidRPr="00785C44">
        <w:rPr>
          <w:sz w:val="24"/>
          <w:szCs w:val="24"/>
        </w:rPr>
        <w:t xml:space="preserve"> </w:t>
      </w:r>
      <w:r w:rsidR="00634A09" w:rsidRPr="00785C44">
        <w:rPr>
          <w:sz w:val="24"/>
          <w:szCs w:val="24"/>
        </w:rPr>
        <w:t>je</w:t>
      </w:r>
      <w:r w:rsidR="00B36817" w:rsidRPr="00785C44">
        <w:rPr>
          <w:b/>
          <w:sz w:val="24"/>
          <w:szCs w:val="24"/>
        </w:rPr>
        <w:t xml:space="preserve"> </w:t>
      </w:r>
      <w:r w:rsidR="007C4B3D" w:rsidRPr="000B7037">
        <w:rPr>
          <w:b/>
          <w:sz w:val="24"/>
          <w:szCs w:val="24"/>
        </w:rPr>
        <w:t>do 1</w:t>
      </w:r>
      <w:r w:rsidR="00310C78">
        <w:rPr>
          <w:b/>
          <w:sz w:val="24"/>
          <w:szCs w:val="24"/>
        </w:rPr>
        <w:t>2</w:t>
      </w:r>
      <w:r w:rsidR="007C4B3D" w:rsidRPr="000B7037">
        <w:rPr>
          <w:b/>
          <w:sz w:val="24"/>
          <w:szCs w:val="24"/>
        </w:rPr>
        <w:t xml:space="preserve"> sati</w:t>
      </w:r>
      <w:r w:rsidR="00A106C0" w:rsidRPr="000B7037">
        <w:rPr>
          <w:b/>
          <w:sz w:val="24"/>
          <w:szCs w:val="24"/>
        </w:rPr>
        <w:t xml:space="preserve"> </w:t>
      </w:r>
      <w:r w:rsidR="00224A81">
        <w:rPr>
          <w:b/>
          <w:sz w:val="24"/>
          <w:szCs w:val="24"/>
        </w:rPr>
        <w:t>8</w:t>
      </w:r>
      <w:r w:rsidR="00C2123D" w:rsidRPr="000B7037">
        <w:rPr>
          <w:b/>
          <w:sz w:val="24"/>
          <w:szCs w:val="24"/>
        </w:rPr>
        <w:t xml:space="preserve">. </w:t>
      </w:r>
      <w:r w:rsidR="00BD7ECB">
        <w:rPr>
          <w:b/>
          <w:sz w:val="24"/>
          <w:szCs w:val="24"/>
        </w:rPr>
        <w:t>svibnja</w:t>
      </w:r>
      <w:r w:rsidR="00BD7ECB" w:rsidRPr="000B7037">
        <w:rPr>
          <w:b/>
          <w:sz w:val="24"/>
          <w:szCs w:val="24"/>
        </w:rPr>
        <w:t xml:space="preserve"> </w:t>
      </w:r>
      <w:r w:rsidR="00503B8B" w:rsidRPr="000B7037">
        <w:rPr>
          <w:b/>
          <w:sz w:val="24"/>
          <w:szCs w:val="24"/>
        </w:rPr>
        <w:t>20</w:t>
      </w:r>
      <w:r w:rsidR="00940DCB" w:rsidRPr="000B7037">
        <w:rPr>
          <w:b/>
          <w:sz w:val="24"/>
          <w:szCs w:val="24"/>
        </w:rPr>
        <w:t>2</w:t>
      </w:r>
      <w:r w:rsidR="002C198C">
        <w:rPr>
          <w:b/>
          <w:sz w:val="24"/>
          <w:szCs w:val="24"/>
        </w:rPr>
        <w:t>3</w:t>
      </w:r>
      <w:r w:rsidR="00503B8B" w:rsidRPr="000B7037">
        <w:rPr>
          <w:b/>
          <w:sz w:val="24"/>
          <w:szCs w:val="24"/>
        </w:rPr>
        <w:t>.</w:t>
      </w:r>
      <w:r w:rsidR="00587D03" w:rsidRPr="000B7037">
        <w:rPr>
          <w:b/>
          <w:sz w:val="24"/>
          <w:szCs w:val="24"/>
        </w:rPr>
        <w:t xml:space="preserve"> godine</w:t>
      </w:r>
      <w:r w:rsidR="00634A09" w:rsidRPr="000B7037">
        <w:rPr>
          <w:b/>
          <w:sz w:val="24"/>
          <w:szCs w:val="24"/>
        </w:rPr>
        <w:t>.</w:t>
      </w:r>
    </w:p>
    <w:p w14:paraId="101927F0" w14:textId="77777777" w:rsidR="0027111F" w:rsidRDefault="0027111F" w:rsidP="0027111F">
      <w:pPr>
        <w:pStyle w:val="Bezproreda"/>
        <w:jc w:val="both"/>
        <w:rPr>
          <w:sz w:val="24"/>
          <w:szCs w:val="24"/>
        </w:rPr>
      </w:pPr>
    </w:p>
    <w:p w14:paraId="64EA61A2" w14:textId="3076A4C8" w:rsidR="00C2123D" w:rsidRPr="003D4976" w:rsidRDefault="005E00B8" w:rsidP="00C2123D">
      <w:pPr>
        <w:jc w:val="both"/>
        <w:rPr>
          <w:b/>
          <w:bCs/>
          <w:i/>
          <w:sz w:val="24"/>
          <w:szCs w:val="24"/>
        </w:rPr>
      </w:pPr>
      <w:r w:rsidRPr="005E00B8">
        <w:rPr>
          <w:b/>
          <w:i/>
          <w:sz w:val="24"/>
          <w:szCs w:val="24"/>
        </w:rPr>
        <w:t xml:space="preserve">Udruga kao prijavitelj </w:t>
      </w:r>
      <w:r w:rsidR="00B3172A" w:rsidRPr="005E00B8">
        <w:rPr>
          <w:b/>
          <w:i/>
          <w:sz w:val="24"/>
          <w:szCs w:val="24"/>
        </w:rPr>
        <w:t xml:space="preserve">može </w:t>
      </w:r>
      <w:r w:rsidRPr="005E00B8">
        <w:rPr>
          <w:b/>
          <w:i/>
          <w:sz w:val="24"/>
          <w:szCs w:val="24"/>
        </w:rPr>
        <w:t xml:space="preserve">na ovaj Poziv prijaviti najviše </w:t>
      </w:r>
      <w:r w:rsidR="003D4976">
        <w:rPr>
          <w:b/>
          <w:i/>
          <w:sz w:val="24"/>
          <w:szCs w:val="24"/>
        </w:rPr>
        <w:t xml:space="preserve">jednu prijavu </w:t>
      </w:r>
      <w:r w:rsidR="002C198C">
        <w:rPr>
          <w:b/>
          <w:i/>
          <w:sz w:val="24"/>
          <w:szCs w:val="24"/>
        </w:rPr>
        <w:t xml:space="preserve">za jedan projekt </w:t>
      </w:r>
      <w:r w:rsidR="00342D03">
        <w:rPr>
          <w:b/>
          <w:i/>
          <w:sz w:val="24"/>
          <w:szCs w:val="24"/>
        </w:rPr>
        <w:t>na</w:t>
      </w:r>
      <w:r w:rsidRPr="005E00B8">
        <w:rPr>
          <w:b/>
          <w:i/>
          <w:sz w:val="24"/>
          <w:szCs w:val="24"/>
        </w:rPr>
        <w:t xml:space="preserve"> razdoblje provedbe</w:t>
      </w:r>
      <w:r w:rsidR="00825DD2">
        <w:rPr>
          <w:b/>
          <w:i/>
          <w:sz w:val="24"/>
          <w:szCs w:val="24"/>
        </w:rPr>
        <w:t xml:space="preserve"> od 6</w:t>
      </w:r>
      <w:r w:rsidRPr="005E00B8">
        <w:rPr>
          <w:b/>
          <w:i/>
          <w:sz w:val="24"/>
          <w:szCs w:val="24"/>
        </w:rPr>
        <w:t xml:space="preserve"> do 12 mjeseci.</w:t>
      </w:r>
      <w:r w:rsidR="00E81308" w:rsidRPr="005E00B8">
        <w:rPr>
          <w:i/>
          <w:sz w:val="24"/>
          <w:szCs w:val="24"/>
        </w:rPr>
        <w:t xml:space="preserve"> </w:t>
      </w:r>
      <w:r w:rsidR="00C2123D" w:rsidRPr="003D4976">
        <w:rPr>
          <w:b/>
          <w:bCs/>
          <w:i/>
          <w:sz w:val="24"/>
          <w:szCs w:val="24"/>
        </w:rPr>
        <w:t xml:space="preserve">Udruga koja je ugovorila jedan projekt može istovremeno biti partner drugim udrugama na provedbi njihovih projekata u okviru ovog Poziva. </w:t>
      </w:r>
    </w:p>
    <w:p w14:paraId="0EB07080" w14:textId="77777777" w:rsidR="00C2123D" w:rsidRPr="00C2123D" w:rsidRDefault="00C2123D" w:rsidP="00C2123D">
      <w:pPr>
        <w:jc w:val="both"/>
        <w:rPr>
          <w:i/>
          <w:sz w:val="24"/>
          <w:szCs w:val="24"/>
        </w:rPr>
      </w:pPr>
    </w:p>
    <w:p w14:paraId="21D8A084" w14:textId="4EAB3250" w:rsidR="00C2123D" w:rsidRPr="003D4976" w:rsidRDefault="00C2123D" w:rsidP="00C2123D">
      <w:pPr>
        <w:jc w:val="both"/>
        <w:rPr>
          <w:b/>
          <w:bCs/>
          <w:i/>
          <w:sz w:val="24"/>
          <w:szCs w:val="24"/>
        </w:rPr>
      </w:pPr>
      <w:r w:rsidRPr="003D4976">
        <w:rPr>
          <w:b/>
          <w:bCs/>
          <w:i/>
          <w:sz w:val="24"/>
          <w:szCs w:val="24"/>
        </w:rPr>
        <w:t>Ukoliko udruga prijavi više od jedne prijave, sve prijave će biti odbačene.</w:t>
      </w:r>
    </w:p>
    <w:p w14:paraId="0E929C68" w14:textId="77777777" w:rsidR="00C2123D" w:rsidRPr="00C2123D" w:rsidRDefault="00C2123D" w:rsidP="00C2123D">
      <w:pPr>
        <w:jc w:val="both"/>
        <w:rPr>
          <w:i/>
          <w:sz w:val="24"/>
          <w:szCs w:val="24"/>
        </w:rPr>
      </w:pPr>
    </w:p>
    <w:p w14:paraId="301DCF72" w14:textId="0C98AD94" w:rsidR="00051751" w:rsidRPr="00785C44" w:rsidRDefault="00C2123D" w:rsidP="00C2123D">
      <w:pPr>
        <w:jc w:val="both"/>
        <w:rPr>
          <w:b/>
          <w:bCs/>
          <w:i/>
          <w:sz w:val="24"/>
          <w:szCs w:val="24"/>
        </w:rPr>
      </w:pPr>
      <w:r w:rsidRPr="00785C44">
        <w:rPr>
          <w:b/>
          <w:bCs/>
          <w:i/>
          <w:sz w:val="24"/>
          <w:szCs w:val="24"/>
        </w:rPr>
        <w:t>Udruga koja prijavljuje projekt u cijelosti je odgovorna za njegovu provedbu, izvještavanje i rezultate.</w:t>
      </w:r>
      <w:r w:rsidR="003D4976" w:rsidRPr="00785C44">
        <w:rPr>
          <w:b/>
          <w:bCs/>
          <w:i/>
          <w:sz w:val="24"/>
          <w:szCs w:val="24"/>
        </w:rPr>
        <w:t xml:space="preserve"> </w:t>
      </w:r>
    </w:p>
    <w:p w14:paraId="02AC172B" w14:textId="77777777" w:rsidR="00353C9E" w:rsidRDefault="00353C9E" w:rsidP="006E36A9">
      <w:pPr>
        <w:jc w:val="both"/>
        <w:rPr>
          <w:sz w:val="24"/>
          <w:szCs w:val="24"/>
        </w:rPr>
      </w:pPr>
    </w:p>
    <w:p w14:paraId="1F017C6D" w14:textId="35159993" w:rsidR="00E81308" w:rsidRPr="007C4B3D" w:rsidRDefault="00353C9E" w:rsidP="00353C9E">
      <w:pPr>
        <w:jc w:val="both"/>
        <w:rPr>
          <w:b/>
          <w:i/>
        </w:rPr>
      </w:pPr>
      <w:r w:rsidRPr="00785C44">
        <w:rPr>
          <w:b/>
          <w:i/>
          <w:sz w:val="24"/>
          <w:szCs w:val="24"/>
        </w:rPr>
        <w:t>Propisani obrasci za Prijavu</w:t>
      </w:r>
      <w:r w:rsidR="007C4B3D" w:rsidRPr="00785C44">
        <w:rPr>
          <w:b/>
          <w:i/>
          <w:sz w:val="24"/>
          <w:szCs w:val="24"/>
        </w:rPr>
        <w:t xml:space="preserve"> kao i </w:t>
      </w:r>
      <w:r w:rsidRPr="00785C44">
        <w:rPr>
          <w:b/>
          <w:i/>
          <w:sz w:val="24"/>
          <w:szCs w:val="24"/>
        </w:rPr>
        <w:t>Uput</w:t>
      </w:r>
      <w:r w:rsidR="007C4B3D" w:rsidRPr="00785C44">
        <w:rPr>
          <w:b/>
          <w:i/>
          <w:sz w:val="24"/>
          <w:szCs w:val="24"/>
        </w:rPr>
        <w:t>e</w:t>
      </w:r>
      <w:r w:rsidRPr="00785C44">
        <w:rPr>
          <w:b/>
          <w:i/>
          <w:sz w:val="24"/>
          <w:szCs w:val="24"/>
        </w:rPr>
        <w:t xml:space="preserve"> za prijavitelje</w:t>
      </w:r>
      <w:r w:rsidR="007C4B3D" w:rsidRPr="00785C44">
        <w:rPr>
          <w:b/>
          <w:i/>
          <w:sz w:val="24"/>
          <w:szCs w:val="24"/>
        </w:rPr>
        <w:t xml:space="preserve"> u kojima su detaljno opisani uvjeti, način prijave i provedba natječajnog postupka</w:t>
      </w:r>
      <w:r w:rsidRPr="00785C44">
        <w:rPr>
          <w:b/>
          <w:i/>
          <w:sz w:val="24"/>
          <w:szCs w:val="24"/>
        </w:rPr>
        <w:t xml:space="preserve">, dostupni </w:t>
      </w:r>
      <w:r w:rsidR="007C4B3D" w:rsidRPr="00785C44">
        <w:rPr>
          <w:b/>
          <w:i/>
          <w:sz w:val="24"/>
          <w:szCs w:val="24"/>
        </w:rPr>
        <w:t xml:space="preserve">su </w:t>
      </w:r>
      <w:r w:rsidRPr="00785C44">
        <w:rPr>
          <w:b/>
          <w:i/>
          <w:sz w:val="24"/>
          <w:szCs w:val="24"/>
        </w:rPr>
        <w:t xml:space="preserve">na </w:t>
      </w:r>
      <w:r w:rsidR="00E81308" w:rsidRPr="00785C44">
        <w:rPr>
          <w:b/>
          <w:i/>
          <w:sz w:val="24"/>
          <w:szCs w:val="24"/>
        </w:rPr>
        <w:t xml:space="preserve">mrežnim stranicama </w:t>
      </w:r>
      <w:r w:rsidR="003D4976" w:rsidRPr="00785C44">
        <w:rPr>
          <w:b/>
          <w:i/>
          <w:sz w:val="24"/>
          <w:szCs w:val="24"/>
        </w:rPr>
        <w:t>Središnjeg državnog ureda</w:t>
      </w:r>
      <w:r w:rsidR="000B7037">
        <w:rPr>
          <w:b/>
          <w:i/>
          <w:sz w:val="24"/>
          <w:szCs w:val="24"/>
        </w:rPr>
        <w:t xml:space="preserve"> za demografiju i mlade</w:t>
      </w:r>
      <w:r w:rsidR="00E81308" w:rsidRPr="00785C44">
        <w:rPr>
          <w:b/>
          <w:i/>
        </w:rPr>
        <w:t>.</w:t>
      </w:r>
    </w:p>
    <w:p w14:paraId="170F3719" w14:textId="77777777" w:rsidR="00353C9E" w:rsidRPr="00E81308" w:rsidRDefault="00353C9E" w:rsidP="00353C9E">
      <w:pPr>
        <w:jc w:val="both"/>
      </w:pPr>
    </w:p>
    <w:p w14:paraId="3DC167DD" w14:textId="77777777" w:rsidR="00353C9E" w:rsidRPr="00E161F0" w:rsidRDefault="00353C9E" w:rsidP="00353C9E">
      <w:pPr>
        <w:jc w:val="both"/>
        <w:rPr>
          <w:sz w:val="24"/>
          <w:szCs w:val="24"/>
        </w:rPr>
      </w:pPr>
    </w:p>
    <w:p w14:paraId="3FBA6273" w14:textId="6D38C2DD" w:rsidR="00D27C85" w:rsidRPr="000B7037" w:rsidRDefault="00D27C85" w:rsidP="00D27C85">
      <w:pPr>
        <w:jc w:val="both"/>
        <w:rPr>
          <w:sz w:val="24"/>
          <w:szCs w:val="24"/>
        </w:rPr>
      </w:pPr>
      <w:r w:rsidRPr="00CA5963">
        <w:rPr>
          <w:sz w:val="24"/>
          <w:szCs w:val="24"/>
        </w:rPr>
        <w:t xml:space="preserve">Prijava projekata vrši se isključivo preko sustava </w:t>
      </w:r>
      <w:hyperlink r:id="rId12" w:history="1">
        <w:r w:rsidRPr="004C2F89">
          <w:rPr>
            <w:rStyle w:val="Hiperveza"/>
            <w:sz w:val="24"/>
            <w:szCs w:val="24"/>
          </w:rPr>
          <w:t>www.financijskepodrske.hr</w:t>
        </w:r>
      </w:hyperlink>
      <w:r w:rsidR="0099606F">
        <w:t xml:space="preserve"> </w:t>
      </w:r>
      <w:r w:rsidR="0099606F" w:rsidRPr="000B7037">
        <w:rPr>
          <w:b/>
          <w:sz w:val="24"/>
          <w:szCs w:val="24"/>
        </w:rPr>
        <w:t>do 1</w:t>
      </w:r>
      <w:r w:rsidR="0099606F">
        <w:rPr>
          <w:b/>
          <w:sz w:val="24"/>
          <w:szCs w:val="24"/>
        </w:rPr>
        <w:t>2</w:t>
      </w:r>
      <w:r w:rsidR="0099606F" w:rsidRPr="000B7037">
        <w:rPr>
          <w:b/>
          <w:sz w:val="24"/>
          <w:szCs w:val="24"/>
        </w:rPr>
        <w:t xml:space="preserve"> sati </w:t>
      </w:r>
      <w:r w:rsidR="00224A81">
        <w:rPr>
          <w:b/>
          <w:sz w:val="24"/>
          <w:szCs w:val="24"/>
        </w:rPr>
        <w:t>8</w:t>
      </w:r>
      <w:r w:rsidR="0099606F" w:rsidRPr="000B7037">
        <w:rPr>
          <w:b/>
          <w:sz w:val="24"/>
          <w:szCs w:val="24"/>
        </w:rPr>
        <w:t xml:space="preserve">. </w:t>
      </w:r>
      <w:r w:rsidR="00E6417D">
        <w:rPr>
          <w:b/>
          <w:sz w:val="24"/>
          <w:szCs w:val="24"/>
        </w:rPr>
        <w:t>svibnja</w:t>
      </w:r>
      <w:r w:rsidR="00E6417D" w:rsidRPr="000B7037">
        <w:rPr>
          <w:b/>
          <w:sz w:val="24"/>
          <w:szCs w:val="24"/>
        </w:rPr>
        <w:t xml:space="preserve"> </w:t>
      </w:r>
      <w:r w:rsidR="0099606F" w:rsidRPr="000B7037">
        <w:rPr>
          <w:b/>
          <w:sz w:val="24"/>
          <w:szCs w:val="24"/>
        </w:rPr>
        <w:t>202</w:t>
      </w:r>
      <w:r w:rsidR="002C198C">
        <w:rPr>
          <w:b/>
          <w:sz w:val="24"/>
          <w:szCs w:val="24"/>
        </w:rPr>
        <w:t>3</w:t>
      </w:r>
      <w:r w:rsidR="0099606F" w:rsidRPr="000B7037">
        <w:rPr>
          <w:b/>
          <w:sz w:val="24"/>
          <w:szCs w:val="24"/>
        </w:rPr>
        <w:t>. godine</w:t>
      </w:r>
      <w:r w:rsidR="0099606F" w:rsidRPr="0099606F">
        <w:rPr>
          <w:bCs/>
          <w:sz w:val="24"/>
          <w:szCs w:val="24"/>
        </w:rPr>
        <w:t>,</w:t>
      </w:r>
      <w:r w:rsidR="0099606F" w:rsidRPr="00CA5963">
        <w:rPr>
          <w:sz w:val="24"/>
          <w:szCs w:val="24"/>
        </w:rPr>
        <w:t xml:space="preserve"> </w:t>
      </w:r>
      <w:r w:rsidRPr="00CA5963">
        <w:rPr>
          <w:sz w:val="24"/>
          <w:szCs w:val="24"/>
        </w:rPr>
        <w:t>a ovjeren i potpisan dokument o verifikaciji postavljene dokumentacije dostavlja se putem</w:t>
      </w:r>
      <w:r w:rsidR="00310C78">
        <w:rPr>
          <w:sz w:val="24"/>
          <w:szCs w:val="24"/>
        </w:rPr>
        <w:t xml:space="preserve"> elektroničke</w:t>
      </w:r>
      <w:r w:rsidRPr="00CA5963">
        <w:rPr>
          <w:sz w:val="24"/>
          <w:szCs w:val="24"/>
        </w:rPr>
        <w:t xml:space="preserve"> pošte na </w:t>
      </w:r>
      <w:r w:rsidR="00310C78">
        <w:rPr>
          <w:sz w:val="24"/>
          <w:szCs w:val="24"/>
        </w:rPr>
        <w:t xml:space="preserve">e-mail </w:t>
      </w:r>
      <w:r w:rsidRPr="00CA5963">
        <w:rPr>
          <w:sz w:val="24"/>
          <w:szCs w:val="24"/>
        </w:rPr>
        <w:t>adresu</w:t>
      </w:r>
      <w:r w:rsidR="0099606F">
        <w:rPr>
          <w:sz w:val="24"/>
          <w:szCs w:val="24"/>
        </w:rPr>
        <w:t>:</w:t>
      </w:r>
      <w:r w:rsidR="00310C78">
        <w:rPr>
          <w:sz w:val="24"/>
          <w:szCs w:val="24"/>
        </w:rPr>
        <w:t xml:space="preserve"> </w:t>
      </w:r>
      <w:r w:rsidR="00310C78" w:rsidRPr="00960DDE">
        <w:rPr>
          <w:color w:val="0070C0"/>
          <w:sz w:val="24"/>
          <w:szCs w:val="24"/>
        </w:rPr>
        <w:t>programi_projekti@demografijaimladi.hr</w:t>
      </w:r>
      <w:r w:rsidRPr="00CA5963">
        <w:rPr>
          <w:sz w:val="24"/>
          <w:szCs w:val="24"/>
        </w:rPr>
        <w:t xml:space="preserve"> </w:t>
      </w:r>
      <w:r w:rsidR="007C4B3D" w:rsidRPr="000B7037">
        <w:rPr>
          <w:b/>
          <w:sz w:val="24"/>
          <w:szCs w:val="24"/>
        </w:rPr>
        <w:t>d</w:t>
      </w:r>
      <w:r w:rsidR="003D4976" w:rsidRPr="000B7037">
        <w:rPr>
          <w:b/>
          <w:sz w:val="24"/>
          <w:szCs w:val="24"/>
        </w:rPr>
        <w:t xml:space="preserve">o </w:t>
      </w:r>
      <w:r w:rsidR="00224A81">
        <w:rPr>
          <w:b/>
          <w:sz w:val="24"/>
          <w:szCs w:val="24"/>
        </w:rPr>
        <w:t>8</w:t>
      </w:r>
      <w:r w:rsidR="003D4976" w:rsidRPr="000B7037">
        <w:rPr>
          <w:b/>
          <w:sz w:val="24"/>
          <w:szCs w:val="24"/>
        </w:rPr>
        <w:t xml:space="preserve">. </w:t>
      </w:r>
      <w:r w:rsidR="00E6417D">
        <w:rPr>
          <w:b/>
          <w:sz w:val="24"/>
          <w:szCs w:val="24"/>
        </w:rPr>
        <w:t>svibnja</w:t>
      </w:r>
      <w:r w:rsidR="00E6417D" w:rsidRPr="000B7037">
        <w:rPr>
          <w:b/>
          <w:sz w:val="24"/>
          <w:szCs w:val="24"/>
        </w:rPr>
        <w:t xml:space="preserve"> </w:t>
      </w:r>
      <w:r w:rsidR="00503B8B" w:rsidRPr="000B7037">
        <w:rPr>
          <w:b/>
          <w:sz w:val="24"/>
          <w:szCs w:val="24"/>
        </w:rPr>
        <w:t>20</w:t>
      </w:r>
      <w:r w:rsidR="00940DCB" w:rsidRPr="000B7037">
        <w:rPr>
          <w:b/>
          <w:sz w:val="24"/>
          <w:szCs w:val="24"/>
        </w:rPr>
        <w:t>2</w:t>
      </w:r>
      <w:r w:rsidR="002C198C">
        <w:rPr>
          <w:b/>
          <w:sz w:val="24"/>
          <w:szCs w:val="24"/>
        </w:rPr>
        <w:t>3</w:t>
      </w:r>
      <w:r w:rsidR="00503B8B" w:rsidRPr="000B7037">
        <w:rPr>
          <w:b/>
          <w:sz w:val="24"/>
          <w:szCs w:val="24"/>
        </w:rPr>
        <w:t>.</w:t>
      </w:r>
      <w:r w:rsidR="007C4B3D" w:rsidRPr="000B7037">
        <w:rPr>
          <w:b/>
          <w:sz w:val="24"/>
          <w:szCs w:val="24"/>
        </w:rPr>
        <w:t xml:space="preserve"> godine</w:t>
      </w:r>
      <w:r w:rsidR="0099606F">
        <w:rPr>
          <w:b/>
          <w:sz w:val="24"/>
          <w:szCs w:val="24"/>
        </w:rPr>
        <w:t>, do kraja dana</w:t>
      </w:r>
      <w:r w:rsidR="00310C78">
        <w:rPr>
          <w:b/>
          <w:sz w:val="24"/>
          <w:szCs w:val="24"/>
        </w:rPr>
        <w:t>.</w:t>
      </w:r>
    </w:p>
    <w:p w14:paraId="6C5FB575" w14:textId="77777777" w:rsidR="00634A09" w:rsidRPr="000B7037" w:rsidRDefault="00634A09" w:rsidP="00353C9E">
      <w:pPr>
        <w:shd w:val="clear" w:color="auto" w:fill="FFFFFF"/>
        <w:jc w:val="both"/>
        <w:rPr>
          <w:sz w:val="24"/>
          <w:szCs w:val="24"/>
        </w:rPr>
      </w:pPr>
    </w:p>
    <w:p w14:paraId="2EC147FC" w14:textId="6E0C68B5" w:rsidR="00D27C85" w:rsidRPr="000B7037" w:rsidRDefault="00D27C85" w:rsidP="00D27C85">
      <w:pPr>
        <w:jc w:val="both"/>
        <w:rPr>
          <w:sz w:val="24"/>
          <w:szCs w:val="24"/>
        </w:rPr>
      </w:pPr>
      <w:r w:rsidRPr="000B7037">
        <w:rPr>
          <w:sz w:val="24"/>
          <w:szCs w:val="24"/>
        </w:rPr>
        <w:t xml:space="preserve">Razmatrati će se samo </w:t>
      </w:r>
      <w:r w:rsidR="007C4B3D" w:rsidRPr="000B7037">
        <w:rPr>
          <w:sz w:val="24"/>
          <w:szCs w:val="24"/>
        </w:rPr>
        <w:t>prijave</w:t>
      </w:r>
      <w:r w:rsidRPr="000B7037">
        <w:rPr>
          <w:sz w:val="24"/>
          <w:szCs w:val="24"/>
        </w:rPr>
        <w:t xml:space="preserve"> </w:t>
      </w:r>
      <w:r w:rsidR="00303065">
        <w:rPr>
          <w:sz w:val="24"/>
          <w:szCs w:val="24"/>
        </w:rPr>
        <w:t xml:space="preserve">projekata </w:t>
      </w:r>
      <w:r w:rsidRPr="000B7037">
        <w:rPr>
          <w:sz w:val="24"/>
          <w:szCs w:val="24"/>
        </w:rPr>
        <w:t>koj</w:t>
      </w:r>
      <w:r w:rsidR="00303065">
        <w:rPr>
          <w:sz w:val="24"/>
          <w:szCs w:val="24"/>
        </w:rPr>
        <w:t>i</w:t>
      </w:r>
      <w:r w:rsidRPr="000B7037">
        <w:rPr>
          <w:sz w:val="24"/>
          <w:szCs w:val="24"/>
        </w:rPr>
        <w:t xml:space="preserve"> su pravodobno prijavljeni te koji u cijelosti zadovoljavaju propisane uvjete Poziva. </w:t>
      </w:r>
    </w:p>
    <w:p w14:paraId="47F35966" w14:textId="77777777" w:rsidR="007857E9" w:rsidRPr="000B7037" w:rsidRDefault="007857E9" w:rsidP="00D27C85">
      <w:pPr>
        <w:jc w:val="both"/>
        <w:rPr>
          <w:sz w:val="24"/>
          <w:szCs w:val="24"/>
        </w:rPr>
      </w:pPr>
    </w:p>
    <w:p w14:paraId="5DB98980" w14:textId="6E6F2A21" w:rsidR="00D27C85" w:rsidRPr="000B7037" w:rsidRDefault="00D27C85" w:rsidP="00D27C85">
      <w:pPr>
        <w:jc w:val="both"/>
        <w:rPr>
          <w:sz w:val="24"/>
          <w:szCs w:val="24"/>
        </w:rPr>
      </w:pPr>
      <w:r w:rsidRPr="000B7037">
        <w:rPr>
          <w:sz w:val="24"/>
          <w:szCs w:val="24"/>
        </w:rPr>
        <w:t>Sva pitanja vezana uz ovaj Poziv mogu se postaviti isključivo elektroničkim putem</w:t>
      </w:r>
      <w:r w:rsidR="007C4B3D" w:rsidRPr="000B7037">
        <w:rPr>
          <w:sz w:val="24"/>
          <w:szCs w:val="24"/>
        </w:rPr>
        <w:t xml:space="preserve"> </w:t>
      </w:r>
      <w:r w:rsidRPr="000B7037">
        <w:rPr>
          <w:sz w:val="24"/>
          <w:szCs w:val="24"/>
        </w:rPr>
        <w:t>na adresu elektron</w:t>
      </w:r>
      <w:r w:rsidR="00310C78">
        <w:rPr>
          <w:sz w:val="24"/>
          <w:szCs w:val="24"/>
        </w:rPr>
        <w:t>ičke</w:t>
      </w:r>
      <w:r w:rsidRPr="000B7037">
        <w:rPr>
          <w:sz w:val="24"/>
          <w:szCs w:val="24"/>
        </w:rPr>
        <w:t xml:space="preserve"> pošte: </w:t>
      </w:r>
      <w:r w:rsidR="003D4976" w:rsidRPr="00960DDE">
        <w:rPr>
          <w:color w:val="0070C0"/>
          <w:sz w:val="24"/>
          <w:szCs w:val="24"/>
        </w:rPr>
        <w:t>programi_projekti</w:t>
      </w:r>
      <w:r w:rsidRPr="00960DDE">
        <w:rPr>
          <w:color w:val="0070C0"/>
          <w:sz w:val="24"/>
          <w:szCs w:val="24"/>
        </w:rPr>
        <w:t>@</w:t>
      </w:r>
      <w:r w:rsidR="00C6243D" w:rsidRPr="00960DDE">
        <w:rPr>
          <w:color w:val="0070C0"/>
          <w:sz w:val="24"/>
          <w:szCs w:val="24"/>
        </w:rPr>
        <w:t>demografijaimladi</w:t>
      </w:r>
      <w:r w:rsidRPr="00960DDE">
        <w:rPr>
          <w:color w:val="0070C0"/>
          <w:sz w:val="24"/>
          <w:szCs w:val="24"/>
        </w:rPr>
        <w:t>.hr</w:t>
      </w:r>
      <w:r w:rsidRPr="000B7037">
        <w:rPr>
          <w:sz w:val="24"/>
          <w:szCs w:val="24"/>
        </w:rPr>
        <w:t xml:space="preserve"> zaključno do </w:t>
      </w:r>
      <w:r w:rsidR="00E46FAC">
        <w:rPr>
          <w:sz w:val="24"/>
          <w:szCs w:val="24"/>
        </w:rPr>
        <w:t>2</w:t>
      </w:r>
      <w:r w:rsidR="00763B06">
        <w:rPr>
          <w:sz w:val="24"/>
          <w:szCs w:val="24"/>
        </w:rPr>
        <w:t>4</w:t>
      </w:r>
      <w:r w:rsidR="003D4976" w:rsidRPr="000B7037">
        <w:rPr>
          <w:sz w:val="24"/>
          <w:szCs w:val="24"/>
        </w:rPr>
        <w:t xml:space="preserve">. </w:t>
      </w:r>
      <w:r w:rsidR="00544700">
        <w:rPr>
          <w:sz w:val="24"/>
          <w:szCs w:val="24"/>
        </w:rPr>
        <w:t>travnja</w:t>
      </w:r>
      <w:r w:rsidR="003D4976" w:rsidRPr="000B7037">
        <w:rPr>
          <w:sz w:val="24"/>
          <w:szCs w:val="24"/>
        </w:rPr>
        <w:t xml:space="preserve"> 202</w:t>
      </w:r>
      <w:r w:rsidR="002C198C">
        <w:rPr>
          <w:sz w:val="24"/>
          <w:szCs w:val="24"/>
        </w:rPr>
        <w:t>3</w:t>
      </w:r>
      <w:r w:rsidR="003D4976" w:rsidRPr="000B7037">
        <w:rPr>
          <w:sz w:val="24"/>
          <w:szCs w:val="24"/>
        </w:rPr>
        <w:t>. godine</w:t>
      </w:r>
      <w:r w:rsidRPr="000B7037">
        <w:rPr>
          <w:sz w:val="24"/>
          <w:szCs w:val="24"/>
        </w:rPr>
        <w:t>.</w:t>
      </w:r>
    </w:p>
    <w:p w14:paraId="31DCDF79" w14:textId="77777777" w:rsidR="00353C9E" w:rsidRPr="000B7037" w:rsidRDefault="00353C9E" w:rsidP="00353C9E">
      <w:pPr>
        <w:jc w:val="both"/>
        <w:rPr>
          <w:sz w:val="24"/>
          <w:szCs w:val="24"/>
        </w:rPr>
      </w:pPr>
    </w:p>
    <w:p w14:paraId="0175F4FC" w14:textId="4E3B8EC0" w:rsidR="00514085" w:rsidRDefault="007857E9" w:rsidP="00353C9E">
      <w:pPr>
        <w:jc w:val="both"/>
        <w:rPr>
          <w:sz w:val="24"/>
          <w:szCs w:val="24"/>
        </w:rPr>
      </w:pPr>
      <w:r w:rsidRPr="000B7037">
        <w:rPr>
          <w:sz w:val="24"/>
          <w:szCs w:val="24"/>
        </w:rPr>
        <w:t xml:space="preserve">DATUM OBJAVE: </w:t>
      </w:r>
      <w:r w:rsidR="00E46FAC">
        <w:rPr>
          <w:sz w:val="24"/>
          <w:szCs w:val="24"/>
        </w:rPr>
        <w:t>6</w:t>
      </w:r>
      <w:r w:rsidR="00C6243D" w:rsidRPr="000B7037">
        <w:rPr>
          <w:sz w:val="24"/>
          <w:szCs w:val="24"/>
        </w:rPr>
        <w:t xml:space="preserve">. </w:t>
      </w:r>
      <w:r w:rsidR="00E6417D">
        <w:rPr>
          <w:sz w:val="24"/>
          <w:szCs w:val="24"/>
        </w:rPr>
        <w:t>travnja</w:t>
      </w:r>
      <w:r w:rsidR="00E6417D" w:rsidRPr="000B7037">
        <w:rPr>
          <w:sz w:val="24"/>
          <w:szCs w:val="24"/>
        </w:rPr>
        <w:t xml:space="preserve"> </w:t>
      </w:r>
      <w:r w:rsidR="00503B8B" w:rsidRPr="000B7037">
        <w:rPr>
          <w:sz w:val="24"/>
          <w:szCs w:val="24"/>
        </w:rPr>
        <w:t>20</w:t>
      </w:r>
      <w:r w:rsidR="00C6243D" w:rsidRPr="000B7037">
        <w:rPr>
          <w:sz w:val="24"/>
          <w:szCs w:val="24"/>
        </w:rPr>
        <w:t>2</w:t>
      </w:r>
      <w:r w:rsidR="002C198C">
        <w:rPr>
          <w:sz w:val="24"/>
          <w:szCs w:val="24"/>
        </w:rPr>
        <w:t>3</w:t>
      </w:r>
      <w:r w:rsidR="00503B8B" w:rsidRPr="000B7037">
        <w:rPr>
          <w:sz w:val="24"/>
          <w:szCs w:val="24"/>
        </w:rPr>
        <w:t>.</w:t>
      </w:r>
      <w:r w:rsidRPr="000B7037">
        <w:rPr>
          <w:sz w:val="24"/>
          <w:szCs w:val="24"/>
        </w:rPr>
        <w:t xml:space="preserve"> godine</w:t>
      </w:r>
    </w:p>
    <w:sectPr w:rsidR="00514085" w:rsidSect="00A2502B">
      <w:headerReference w:type="even" r:id="rId13"/>
      <w:headerReference w:type="default" r:id="rId14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3B7E" w14:textId="77777777" w:rsidR="00E03E28" w:rsidRDefault="00E03E28">
      <w:r>
        <w:separator/>
      </w:r>
    </w:p>
  </w:endnote>
  <w:endnote w:type="continuationSeparator" w:id="0">
    <w:p w14:paraId="33F5B493" w14:textId="77777777" w:rsidR="00E03E28" w:rsidRDefault="00E0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F4FA" w14:textId="77777777" w:rsidR="00E03E28" w:rsidRDefault="00E03E28">
      <w:r>
        <w:separator/>
      </w:r>
    </w:p>
  </w:footnote>
  <w:footnote w:type="continuationSeparator" w:id="0">
    <w:p w14:paraId="5E1552E5" w14:textId="77777777" w:rsidR="00E03E28" w:rsidRDefault="00E0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A088" w14:textId="77777777" w:rsidR="00DE17EB" w:rsidRDefault="00A1775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6D07B8B" w14:textId="77777777" w:rsidR="00DE17EB" w:rsidRDefault="00763B06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FB36" w14:textId="77777777" w:rsidR="00DE17EB" w:rsidRDefault="00763B06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42"/>
    <w:multiLevelType w:val="multilevel"/>
    <w:tmpl w:val="7696E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4506"/>
    <w:multiLevelType w:val="hybridMultilevel"/>
    <w:tmpl w:val="9D4863FC"/>
    <w:lvl w:ilvl="0" w:tplc="4E9ABE04">
      <w:start w:val="1"/>
      <w:numFmt w:val="lowerLetter"/>
      <w:lvlText w:val="%1)"/>
      <w:lvlJc w:val="left"/>
      <w:pPr>
        <w:ind w:left="1175" w:hanging="465"/>
      </w:pPr>
      <w:rPr>
        <w:rFonts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61B1E"/>
    <w:multiLevelType w:val="hybridMultilevel"/>
    <w:tmpl w:val="05FCEFA0"/>
    <w:lvl w:ilvl="0" w:tplc="120EE114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C579C"/>
    <w:multiLevelType w:val="hybridMultilevel"/>
    <w:tmpl w:val="7646D9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FF2"/>
    <w:multiLevelType w:val="hybridMultilevel"/>
    <w:tmpl w:val="F1BC6FCC"/>
    <w:lvl w:ilvl="0" w:tplc="E15E5A8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16DCB"/>
    <w:multiLevelType w:val="hybridMultilevel"/>
    <w:tmpl w:val="0DE68620"/>
    <w:lvl w:ilvl="0" w:tplc="FEE8C8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17255"/>
    <w:multiLevelType w:val="hybridMultilevel"/>
    <w:tmpl w:val="CA6C2F40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E10C25"/>
    <w:multiLevelType w:val="hybridMultilevel"/>
    <w:tmpl w:val="F85C7F1C"/>
    <w:lvl w:ilvl="0" w:tplc="041A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2BC"/>
    <w:multiLevelType w:val="hybridMultilevel"/>
    <w:tmpl w:val="312858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E30"/>
    <w:multiLevelType w:val="hybridMultilevel"/>
    <w:tmpl w:val="16A4FEFE"/>
    <w:lvl w:ilvl="0" w:tplc="F3E6406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1605AF"/>
    <w:multiLevelType w:val="hybridMultilevel"/>
    <w:tmpl w:val="43F8CBFC"/>
    <w:lvl w:ilvl="0" w:tplc="13760AFC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C5D15"/>
    <w:multiLevelType w:val="hybridMultilevel"/>
    <w:tmpl w:val="94864E98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3714"/>
    <w:multiLevelType w:val="hybridMultilevel"/>
    <w:tmpl w:val="97E49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47B16"/>
    <w:multiLevelType w:val="hybridMultilevel"/>
    <w:tmpl w:val="B05A092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0F4E5D"/>
    <w:multiLevelType w:val="hybridMultilevel"/>
    <w:tmpl w:val="08169CE0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40A85"/>
    <w:multiLevelType w:val="hybridMultilevel"/>
    <w:tmpl w:val="8F66C886"/>
    <w:lvl w:ilvl="0" w:tplc="041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BA34724"/>
    <w:multiLevelType w:val="hybridMultilevel"/>
    <w:tmpl w:val="32820BA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E437B20"/>
    <w:multiLevelType w:val="hybridMultilevel"/>
    <w:tmpl w:val="8968BD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4397"/>
    <w:multiLevelType w:val="hybridMultilevel"/>
    <w:tmpl w:val="58AE9A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2F735B"/>
    <w:multiLevelType w:val="hybridMultilevel"/>
    <w:tmpl w:val="92600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0195">
    <w:abstractNumId w:val="20"/>
  </w:num>
  <w:num w:numId="2" w16cid:durableId="1591312264">
    <w:abstractNumId w:val="12"/>
  </w:num>
  <w:num w:numId="3" w16cid:durableId="1768228647">
    <w:abstractNumId w:val="4"/>
  </w:num>
  <w:num w:numId="4" w16cid:durableId="508907858">
    <w:abstractNumId w:val="0"/>
  </w:num>
  <w:num w:numId="5" w16cid:durableId="1225919091">
    <w:abstractNumId w:val="8"/>
  </w:num>
  <w:num w:numId="6" w16cid:durableId="1437749345">
    <w:abstractNumId w:val="16"/>
  </w:num>
  <w:num w:numId="7" w16cid:durableId="31882946">
    <w:abstractNumId w:val="3"/>
  </w:num>
  <w:num w:numId="8" w16cid:durableId="1390038546">
    <w:abstractNumId w:val="18"/>
  </w:num>
  <w:num w:numId="9" w16cid:durableId="1613323231">
    <w:abstractNumId w:val="11"/>
  </w:num>
  <w:num w:numId="10" w16cid:durableId="503402939">
    <w:abstractNumId w:val="13"/>
  </w:num>
  <w:num w:numId="11" w16cid:durableId="722680326">
    <w:abstractNumId w:val="14"/>
  </w:num>
  <w:num w:numId="12" w16cid:durableId="863833800">
    <w:abstractNumId w:val="1"/>
  </w:num>
  <w:num w:numId="13" w16cid:durableId="1799492519">
    <w:abstractNumId w:val="10"/>
  </w:num>
  <w:num w:numId="14" w16cid:durableId="1274171509">
    <w:abstractNumId w:val="2"/>
  </w:num>
  <w:num w:numId="15" w16cid:durableId="1968318652">
    <w:abstractNumId w:val="15"/>
  </w:num>
  <w:num w:numId="16" w16cid:durableId="977076538">
    <w:abstractNumId w:val="9"/>
  </w:num>
  <w:num w:numId="17" w16cid:durableId="2067726570">
    <w:abstractNumId w:val="19"/>
  </w:num>
  <w:num w:numId="18" w16cid:durableId="1218738612">
    <w:abstractNumId w:val="7"/>
  </w:num>
  <w:num w:numId="19" w16cid:durableId="1384789063">
    <w:abstractNumId w:val="6"/>
  </w:num>
  <w:num w:numId="20" w16cid:durableId="981739190">
    <w:abstractNumId w:val="17"/>
  </w:num>
  <w:num w:numId="21" w16cid:durableId="1010107786">
    <w:abstractNumId w:val="5"/>
  </w:num>
  <w:num w:numId="22" w16cid:durableId="201328876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7A"/>
    <w:rsid w:val="000320FD"/>
    <w:rsid w:val="000326F2"/>
    <w:rsid w:val="00033E57"/>
    <w:rsid w:val="00036EA1"/>
    <w:rsid w:val="000455DA"/>
    <w:rsid w:val="00051751"/>
    <w:rsid w:val="00057F84"/>
    <w:rsid w:val="00071071"/>
    <w:rsid w:val="000722F4"/>
    <w:rsid w:val="000847F1"/>
    <w:rsid w:val="000A1700"/>
    <w:rsid w:val="000A1BC7"/>
    <w:rsid w:val="000B7037"/>
    <w:rsid w:val="000D057C"/>
    <w:rsid w:val="000E3E61"/>
    <w:rsid w:val="001119CC"/>
    <w:rsid w:val="001249CF"/>
    <w:rsid w:val="00130534"/>
    <w:rsid w:val="0013553D"/>
    <w:rsid w:val="001457DB"/>
    <w:rsid w:val="0014585F"/>
    <w:rsid w:val="00157CA6"/>
    <w:rsid w:val="00175D0B"/>
    <w:rsid w:val="00182849"/>
    <w:rsid w:val="001910CD"/>
    <w:rsid w:val="001927BF"/>
    <w:rsid w:val="001A3487"/>
    <w:rsid w:val="001A6553"/>
    <w:rsid w:val="001B3453"/>
    <w:rsid w:val="001C4DD7"/>
    <w:rsid w:val="001F4217"/>
    <w:rsid w:val="0020008F"/>
    <w:rsid w:val="00214752"/>
    <w:rsid w:val="00224A81"/>
    <w:rsid w:val="00235D8E"/>
    <w:rsid w:val="0023796A"/>
    <w:rsid w:val="00247987"/>
    <w:rsid w:val="002606F0"/>
    <w:rsid w:val="0027111F"/>
    <w:rsid w:val="00292930"/>
    <w:rsid w:val="00293066"/>
    <w:rsid w:val="002A0302"/>
    <w:rsid w:val="002A114C"/>
    <w:rsid w:val="002A4489"/>
    <w:rsid w:val="002C0681"/>
    <w:rsid w:val="002C198C"/>
    <w:rsid w:val="002D6026"/>
    <w:rsid w:val="002E011B"/>
    <w:rsid w:val="002E6ABC"/>
    <w:rsid w:val="002F246C"/>
    <w:rsid w:val="002F6395"/>
    <w:rsid w:val="00303065"/>
    <w:rsid w:val="00303AC8"/>
    <w:rsid w:val="0030511C"/>
    <w:rsid w:val="00306849"/>
    <w:rsid w:val="00310C78"/>
    <w:rsid w:val="00322B78"/>
    <w:rsid w:val="00323F0E"/>
    <w:rsid w:val="00335C5E"/>
    <w:rsid w:val="00342D03"/>
    <w:rsid w:val="0034364B"/>
    <w:rsid w:val="003455D9"/>
    <w:rsid w:val="00353C9E"/>
    <w:rsid w:val="00363DFC"/>
    <w:rsid w:val="0036776E"/>
    <w:rsid w:val="003714EA"/>
    <w:rsid w:val="00381D6C"/>
    <w:rsid w:val="00386993"/>
    <w:rsid w:val="003919A6"/>
    <w:rsid w:val="0039385C"/>
    <w:rsid w:val="003A03C0"/>
    <w:rsid w:val="003B56DA"/>
    <w:rsid w:val="003B5F65"/>
    <w:rsid w:val="003C0352"/>
    <w:rsid w:val="003D4976"/>
    <w:rsid w:val="003E0E74"/>
    <w:rsid w:val="003E7571"/>
    <w:rsid w:val="003F1C9B"/>
    <w:rsid w:val="00417FC9"/>
    <w:rsid w:val="00441752"/>
    <w:rsid w:val="004550EA"/>
    <w:rsid w:val="0045551C"/>
    <w:rsid w:val="00471920"/>
    <w:rsid w:val="00473F8D"/>
    <w:rsid w:val="004A676D"/>
    <w:rsid w:val="004B12B7"/>
    <w:rsid w:val="004B2C73"/>
    <w:rsid w:val="004C6F52"/>
    <w:rsid w:val="004C77A6"/>
    <w:rsid w:val="004F54A6"/>
    <w:rsid w:val="004F7920"/>
    <w:rsid w:val="00503B8B"/>
    <w:rsid w:val="00514085"/>
    <w:rsid w:val="00521689"/>
    <w:rsid w:val="005403D5"/>
    <w:rsid w:val="00541933"/>
    <w:rsid w:val="00541C57"/>
    <w:rsid w:val="00544700"/>
    <w:rsid w:val="00563177"/>
    <w:rsid w:val="00574EEE"/>
    <w:rsid w:val="00575785"/>
    <w:rsid w:val="00587D03"/>
    <w:rsid w:val="00591B60"/>
    <w:rsid w:val="005A695F"/>
    <w:rsid w:val="005B308D"/>
    <w:rsid w:val="005C74EE"/>
    <w:rsid w:val="005D03FC"/>
    <w:rsid w:val="005E00B8"/>
    <w:rsid w:val="005F0CBF"/>
    <w:rsid w:val="0060130C"/>
    <w:rsid w:val="00610D1E"/>
    <w:rsid w:val="00626EF1"/>
    <w:rsid w:val="006330D7"/>
    <w:rsid w:val="00633533"/>
    <w:rsid w:val="00634A09"/>
    <w:rsid w:val="00636E41"/>
    <w:rsid w:val="00637E03"/>
    <w:rsid w:val="00650028"/>
    <w:rsid w:val="00660C14"/>
    <w:rsid w:val="006822B5"/>
    <w:rsid w:val="00696F28"/>
    <w:rsid w:val="006A5C53"/>
    <w:rsid w:val="006B6204"/>
    <w:rsid w:val="006D15D3"/>
    <w:rsid w:val="006D2D7E"/>
    <w:rsid w:val="006D72B4"/>
    <w:rsid w:val="006E36A9"/>
    <w:rsid w:val="006E5D6C"/>
    <w:rsid w:val="00706E11"/>
    <w:rsid w:val="00714E2E"/>
    <w:rsid w:val="00743456"/>
    <w:rsid w:val="007521DA"/>
    <w:rsid w:val="0075381B"/>
    <w:rsid w:val="00762D39"/>
    <w:rsid w:val="00763B06"/>
    <w:rsid w:val="00776BF0"/>
    <w:rsid w:val="007857E9"/>
    <w:rsid w:val="00785C44"/>
    <w:rsid w:val="007B03D6"/>
    <w:rsid w:val="007B2425"/>
    <w:rsid w:val="007B7665"/>
    <w:rsid w:val="007C4B3D"/>
    <w:rsid w:val="007E47F0"/>
    <w:rsid w:val="007F69D0"/>
    <w:rsid w:val="007F6C49"/>
    <w:rsid w:val="00825DD2"/>
    <w:rsid w:val="008320E2"/>
    <w:rsid w:val="00835A01"/>
    <w:rsid w:val="00836BDF"/>
    <w:rsid w:val="00842E4B"/>
    <w:rsid w:val="00842F1C"/>
    <w:rsid w:val="00846F21"/>
    <w:rsid w:val="0088162F"/>
    <w:rsid w:val="00882A2C"/>
    <w:rsid w:val="008873EC"/>
    <w:rsid w:val="00890B43"/>
    <w:rsid w:val="00893E51"/>
    <w:rsid w:val="008A586D"/>
    <w:rsid w:val="008B6006"/>
    <w:rsid w:val="008C22E0"/>
    <w:rsid w:val="008D279B"/>
    <w:rsid w:val="008D5048"/>
    <w:rsid w:val="008D7A2E"/>
    <w:rsid w:val="008E1909"/>
    <w:rsid w:val="008E1DD8"/>
    <w:rsid w:val="008F677D"/>
    <w:rsid w:val="009001A8"/>
    <w:rsid w:val="009028AF"/>
    <w:rsid w:val="00904A4C"/>
    <w:rsid w:val="00917215"/>
    <w:rsid w:val="00922979"/>
    <w:rsid w:val="00940DCB"/>
    <w:rsid w:val="00944DEB"/>
    <w:rsid w:val="00952423"/>
    <w:rsid w:val="00952B54"/>
    <w:rsid w:val="00960DDE"/>
    <w:rsid w:val="00965CF6"/>
    <w:rsid w:val="00965CFF"/>
    <w:rsid w:val="00971388"/>
    <w:rsid w:val="00985CB5"/>
    <w:rsid w:val="0099606F"/>
    <w:rsid w:val="009A1C9F"/>
    <w:rsid w:val="009A69FA"/>
    <w:rsid w:val="009C5CD9"/>
    <w:rsid w:val="009C7B79"/>
    <w:rsid w:val="009D3019"/>
    <w:rsid w:val="009D44D6"/>
    <w:rsid w:val="009E082E"/>
    <w:rsid w:val="009E189B"/>
    <w:rsid w:val="00A05581"/>
    <w:rsid w:val="00A106C0"/>
    <w:rsid w:val="00A16155"/>
    <w:rsid w:val="00A17752"/>
    <w:rsid w:val="00A20BCA"/>
    <w:rsid w:val="00A2502B"/>
    <w:rsid w:val="00A25904"/>
    <w:rsid w:val="00A33552"/>
    <w:rsid w:val="00A46ADD"/>
    <w:rsid w:val="00A5621C"/>
    <w:rsid w:val="00A62FC5"/>
    <w:rsid w:val="00A70A68"/>
    <w:rsid w:val="00A73607"/>
    <w:rsid w:val="00A86EED"/>
    <w:rsid w:val="00A92977"/>
    <w:rsid w:val="00A93C5E"/>
    <w:rsid w:val="00A95327"/>
    <w:rsid w:val="00AA62B6"/>
    <w:rsid w:val="00AA76FB"/>
    <w:rsid w:val="00AB1EDF"/>
    <w:rsid w:val="00AB7065"/>
    <w:rsid w:val="00AC1ABD"/>
    <w:rsid w:val="00AD3BFF"/>
    <w:rsid w:val="00AD561D"/>
    <w:rsid w:val="00AE2A22"/>
    <w:rsid w:val="00AF22FF"/>
    <w:rsid w:val="00B11931"/>
    <w:rsid w:val="00B15638"/>
    <w:rsid w:val="00B310F5"/>
    <w:rsid w:val="00B3172A"/>
    <w:rsid w:val="00B36817"/>
    <w:rsid w:val="00B50718"/>
    <w:rsid w:val="00B5392B"/>
    <w:rsid w:val="00B57425"/>
    <w:rsid w:val="00B62CDD"/>
    <w:rsid w:val="00BA6ED1"/>
    <w:rsid w:val="00BB577A"/>
    <w:rsid w:val="00BC603D"/>
    <w:rsid w:val="00BC6049"/>
    <w:rsid w:val="00BD5D60"/>
    <w:rsid w:val="00BD7ECB"/>
    <w:rsid w:val="00BE4509"/>
    <w:rsid w:val="00BF6991"/>
    <w:rsid w:val="00C11349"/>
    <w:rsid w:val="00C13DEE"/>
    <w:rsid w:val="00C156FE"/>
    <w:rsid w:val="00C2123D"/>
    <w:rsid w:val="00C31CA2"/>
    <w:rsid w:val="00C33537"/>
    <w:rsid w:val="00C520D1"/>
    <w:rsid w:val="00C57C13"/>
    <w:rsid w:val="00C6243D"/>
    <w:rsid w:val="00C657CE"/>
    <w:rsid w:val="00C6673E"/>
    <w:rsid w:val="00C830E4"/>
    <w:rsid w:val="00C83A31"/>
    <w:rsid w:val="00C842D0"/>
    <w:rsid w:val="00C85E6A"/>
    <w:rsid w:val="00CC5AF0"/>
    <w:rsid w:val="00CC6BE1"/>
    <w:rsid w:val="00CE26F4"/>
    <w:rsid w:val="00CF2155"/>
    <w:rsid w:val="00D000E0"/>
    <w:rsid w:val="00D27C85"/>
    <w:rsid w:val="00D37F51"/>
    <w:rsid w:val="00D615FB"/>
    <w:rsid w:val="00D6454D"/>
    <w:rsid w:val="00D9662F"/>
    <w:rsid w:val="00DB40DF"/>
    <w:rsid w:val="00DE11DF"/>
    <w:rsid w:val="00DE5CA4"/>
    <w:rsid w:val="00DF3F61"/>
    <w:rsid w:val="00DF501E"/>
    <w:rsid w:val="00DF7D26"/>
    <w:rsid w:val="00E03E28"/>
    <w:rsid w:val="00E03F16"/>
    <w:rsid w:val="00E1143D"/>
    <w:rsid w:val="00E14B2F"/>
    <w:rsid w:val="00E244D5"/>
    <w:rsid w:val="00E41046"/>
    <w:rsid w:val="00E46FAC"/>
    <w:rsid w:val="00E506AA"/>
    <w:rsid w:val="00E560B3"/>
    <w:rsid w:val="00E62C3D"/>
    <w:rsid w:val="00E6417D"/>
    <w:rsid w:val="00E646CD"/>
    <w:rsid w:val="00E747D8"/>
    <w:rsid w:val="00E76593"/>
    <w:rsid w:val="00E81308"/>
    <w:rsid w:val="00E9277C"/>
    <w:rsid w:val="00EA11A8"/>
    <w:rsid w:val="00EA384D"/>
    <w:rsid w:val="00EA471D"/>
    <w:rsid w:val="00EA59D2"/>
    <w:rsid w:val="00ED01BB"/>
    <w:rsid w:val="00ED0C83"/>
    <w:rsid w:val="00ED2E60"/>
    <w:rsid w:val="00ED4E72"/>
    <w:rsid w:val="00ED683C"/>
    <w:rsid w:val="00ED7F22"/>
    <w:rsid w:val="00EF55CD"/>
    <w:rsid w:val="00EF6127"/>
    <w:rsid w:val="00F0039E"/>
    <w:rsid w:val="00F07140"/>
    <w:rsid w:val="00F25D8B"/>
    <w:rsid w:val="00F46CC9"/>
    <w:rsid w:val="00F622D3"/>
    <w:rsid w:val="00F76800"/>
    <w:rsid w:val="00F85C97"/>
    <w:rsid w:val="00F87604"/>
    <w:rsid w:val="00F959FC"/>
    <w:rsid w:val="00FA130C"/>
    <w:rsid w:val="00FA1692"/>
    <w:rsid w:val="00FA35EA"/>
    <w:rsid w:val="00FA5CE7"/>
    <w:rsid w:val="00FA7B7C"/>
    <w:rsid w:val="00FB0387"/>
    <w:rsid w:val="00FD2E31"/>
    <w:rsid w:val="00FD30B5"/>
    <w:rsid w:val="00FE57C1"/>
    <w:rsid w:val="00FF327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597B"/>
  <w15:docId w15:val="{7BB82ABF-70C9-4DE5-A04C-40A54402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B57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577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BB577A"/>
  </w:style>
  <w:style w:type="character" w:styleId="Hiperveza">
    <w:name w:val="Hyperlink"/>
    <w:rsid w:val="00BB577A"/>
    <w:rPr>
      <w:color w:val="0000FF"/>
      <w:u w:val="single"/>
    </w:rPr>
  </w:style>
  <w:style w:type="paragraph" w:customStyle="1" w:styleId="SubTitle2">
    <w:name w:val="SubTitle 2"/>
    <w:basedOn w:val="Normal"/>
    <w:rsid w:val="00BB577A"/>
    <w:pPr>
      <w:spacing w:after="240"/>
      <w:jc w:val="center"/>
    </w:pPr>
    <w:rPr>
      <w:b/>
      <w:snapToGrid w:val="0"/>
      <w:sz w:val="32"/>
      <w:lang w:val="en-GB" w:eastAsia="en-US"/>
    </w:rPr>
  </w:style>
  <w:style w:type="paragraph" w:customStyle="1" w:styleId="Text1">
    <w:name w:val="Text 1"/>
    <w:basedOn w:val="Normal"/>
    <w:rsid w:val="00BB577A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7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77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5D8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5140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408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C66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qFormat/>
    <w:rsid w:val="00AF22FF"/>
    <w:rPr>
      <w:b/>
      <w:bCs/>
    </w:rPr>
  </w:style>
  <w:style w:type="character" w:customStyle="1" w:styleId="BezproredaChar">
    <w:name w:val="Bez proreda Char"/>
    <w:link w:val="Bezproreda"/>
    <w:uiPriority w:val="1"/>
    <w:rsid w:val="00353C9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nhideWhenUsed/>
    <w:rsid w:val="009C5C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5CD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5CD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C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C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C4B3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0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nancijskepodrske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CEE33C-B848-443D-9C8D-A4390976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0F270-B987-4625-95DD-9BFE9F1FD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E36C-FB55-48DF-8026-38C0F6FC7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AE295-A13C-4824-8B3B-F8A41272C103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 Horvat</dc:creator>
  <cp:lastModifiedBy>Marko Bašić</cp:lastModifiedBy>
  <cp:revision>10</cp:revision>
  <cp:lastPrinted>2021-02-11T12:43:00Z</cp:lastPrinted>
  <dcterms:created xsi:type="dcterms:W3CDTF">2023-04-04T09:07:00Z</dcterms:created>
  <dcterms:modified xsi:type="dcterms:W3CDTF">2023-04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